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  米瑞和青蛙</w:t>
      </w:r>
    </w:p>
    <w:p>
      <w:r>
        <w:t>作者：汕头大学出版社</w:t>
      </w:r>
    </w:p>
    <w:p>
      <w:r>
        <w:t>出版社：汕头:汕头大学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绘本  米瑞和青蛙 评论地址：https://www.jiaokey.com/book/detail/140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